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41765" w14:textId="7D134227" w:rsidR="000D2D3E" w:rsidRPr="00AC7D36" w:rsidRDefault="003C0DAB" w:rsidP="000D2D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3C0DAB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A3197DD" wp14:editId="3F2B5972">
            <wp:extent cx="6490970" cy="977773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1E51DF9" w14:textId="755CAF6E" w:rsidR="00080325" w:rsidRPr="00AC7D36" w:rsidRDefault="001F6119" w:rsidP="000D2D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119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3E58E746" wp14:editId="59964833">
            <wp:extent cx="6419850" cy="97777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00211" w14:textId="51252629" w:rsidR="00844F9F" w:rsidRPr="00AC7D36" w:rsidRDefault="001F6119" w:rsidP="000D2D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119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12F708EE" wp14:editId="5B1BB615">
            <wp:extent cx="6485255" cy="97777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6073C" w14:textId="542B003B" w:rsidR="007C18ED" w:rsidRPr="00AC7D36" w:rsidRDefault="001F6119" w:rsidP="000D2D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119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7A5E3C78" wp14:editId="331BFFA4">
            <wp:extent cx="6123305" cy="97777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D82FE" w14:textId="3EB9BAAD" w:rsidR="002835A5" w:rsidRPr="00AC7D36" w:rsidRDefault="001F6119" w:rsidP="000D2D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119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5E420B5A" wp14:editId="622BA083">
            <wp:extent cx="6358255" cy="977773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C8B94" w14:textId="21668A1B" w:rsidR="00911ECF" w:rsidRPr="00AC7D36" w:rsidRDefault="001F6119" w:rsidP="000D2D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119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442A061D" wp14:editId="20741C18">
            <wp:extent cx="6238875" cy="977773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7CC51" w14:textId="086225E4" w:rsidR="00911ECF" w:rsidRPr="00AC7D36" w:rsidRDefault="001F6119" w:rsidP="000D2D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119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1EC19EB6" wp14:editId="54595352">
            <wp:extent cx="6645910" cy="920623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0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B5D2E" w14:textId="00B651C3" w:rsidR="00911ECF" w:rsidRPr="00AC7D36" w:rsidRDefault="00911ECF" w:rsidP="000D2D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56E7E3" w14:textId="117BD754" w:rsidR="00911ECF" w:rsidRPr="00AC7D36" w:rsidRDefault="001F6119" w:rsidP="000D2D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119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0350060E" wp14:editId="23C68227">
            <wp:extent cx="6143625" cy="977773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C250E" w14:textId="789D582A" w:rsidR="000D2D3E" w:rsidRPr="00AC7D36" w:rsidRDefault="001F6119" w:rsidP="000D2D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119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4E4C987D" wp14:editId="6F1ED498">
            <wp:extent cx="6645910" cy="977519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77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E915B" w14:textId="4596713E" w:rsidR="000D2D3E" w:rsidRPr="00AC7D36" w:rsidRDefault="001F6119" w:rsidP="000D2D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119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6EBF91F4" wp14:editId="1CC4D119">
            <wp:extent cx="6501130" cy="977773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130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BDE65" w14:textId="3D4346F0" w:rsidR="000D2D3E" w:rsidRPr="00AC7D36" w:rsidRDefault="001F6119" w:rsidP="000D2D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119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2E316687" wp14:editId="7E95A2E3">
            <wp:extent cx="6645910" cy="9750425"/>
            <wp:effectExtent l="0" t="0" r="254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75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F93C0" w14:textId="466F535E" w:rsidR="000D2D3E" w:rsidRPr="00AC7D36" w:rsidRDefault="001F6119" w:rsidP="000D2D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119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5CF81A09" wp14:editId="726922F7">
            <wp:extent cx="6343015" cy="977773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015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2D3E" w:rsidRPr="00AC7D36" w:rsidSect="001079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7B2"/>
    <w:rsid w:val="00001F0F"/>
    <w:rsid w:val="00080325"/>
    <w:rsid w:val="000D2D3E"/>
    <w:rsid w:val="001079F0"/>
    <w:rsid w:val="00136048"/>
    <w:rsid w:val="001805FA"/>
    <w:rsid w:val="001E21F2"/>
    <w:rsid w:val="001F6119"/>
    <w:rsid w:val="002066E2"/>
    <w:rsid w:val="002835A5"/>
    <w:rsid w:val="002C2636"/>
    <w:rsid w:val="002E68EC"/>
    <w:rsid w:val="00314B13"/>
    <w:rsid w:val="003831F9"/>
    <w:rsid w:val="003A2115"/>
    <w:rsid w:val="003A35FD"/>
    <w:rsid w:val="003C0DAB"/>
    <w:rsid w:val="003D77F4"/>
    <w:rsid w:val="004051CD"/>
    <w:rsid w:val="00417BB1"/>
    <w:rsid w:val="004D22C5"/>
    <w:rsid w:val="004D3294"/>
    <w:rsid w:val="004E028C"/>
    <w:rsid w:val="004F32BC"/>
    <w:rsid w:val="00506E41"/>
    <w:rsid w:val="00520069"/>
    <w:rsid w:val="00566F1D"/>
    <w:rsid w:val="00574F88"/>
    <w:rsid w:val="00591364"/>
    <w:rsid w:val="00596D41"/>
    <w:rsid w:val="005A7CC1"/>
    <w:rsid w:val="005C5A58"/>
    <w:rsid w:val="005F069D"/>
    <w:rsid w:val="005F7546"/>
    <w:rsid w:val="0064139E"/>
    <w:rsid w:val="00683D5E"/>
    <w:rsid w:val="0070099E"/>
    <w:rsid w:val="0075440E"/>
    <w:rsid w:val="007C18ED"/>
    <w:rsid w:val="007D73EC"/>
    <w:rsid w:val="00844F9F"/>
    <w:rsid w:val="008642DD"/>
    <w:rsid w:val="008A459A"/>
    <w:rsid w:val="008F732D"/>
    <w:rsid w:val="00911ECF"/>
    <w:rsid w:val="009257BA"/>
    <w:rsid w:val="00937D60"/>
    <w:rsid w:val="00972036"/>
    <w:rsid w:val="00A44900"/>
    <w:rsid w:val="00A82641"/>
    <w:rsid w:val="00AC7D36"/>
    <w:rsid w:val="00B54BBD"/>
    <w:rsid w:val="00B95263"/>
    <w:rsid w:val="00C03769"/>
    <w:rsid w:val="00C707B2"/>
    <w:rsid w:val="00C946E7"/>
    <w:rsid w:val="00CB1D7A"/>
    <w:rsid w:val="00CB30F2"/>
    <w:rsid w:val="00CB49E7"/>
    <w:rsid w:val="00CE5713"/>
    <w:rsid w:val="00CE6E55"/>
    <w:rsid w:val="00D42A71"/>
    <w:rsid w:val="00D5325F"/>
    <w:rsid w:val="00D95E5F"/>
    <w:rsid w:val="00D96074"/>
    <w:rsid w:val="00E23C4D"/>
    <w:rsid w:val="00E50D86"/>
    <w:rsid w:val="00EA252D"/>
    <w:rsid w:val="00EB451D"/>
    <w:rsid w:val="00F052B5"/>
    <w:rsid w:val="00F06F32"/>
    <w:rsid w:val="00F23A96"/>
    <w:rsid w:val="00FD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AE66A"/>
  <w15:chartTrackingRefBased/>
  <w15:docId w15:val="{C542737B-0F0A-4E12-859B-15B76D108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7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6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6F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690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4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0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00556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customXml" Target="../customXml/item2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5" Type="http://schemas.openxmlformats.org/officeDocument/2006/relationships/styles" Target="style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customXml" Target="../customXml/item4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669F6B024BA8D4092C812CEE0FA198F" ma:contentTypeVersion="13" ma:contentTypeDescription="Створення нового документа." ma:contentTypeScope="" ma:versionID="78acd5e45baebd238fba5a9fafde7c3b">
  <xsd:schema xmlns:xsd="http://www.w3.org/2001/XMLSchema" xmlns:xs="http://www.w3.org/2001/XMLSchema" xmlns:p="http://schemas.microsoft.com/office/2006/metadata/properties" xmlns:ns3="674fd87f-d56b-463b-b61a-13e7729cfc68" xmlns:ns4="15b34700-9e0b-4729-9709-b47c7a771429" targetNamespace="http://schemas.microsoft.com/office/2006/metadata/properties" ma:root="true" ma:fieldsID="7ce88cf28df6cf8dae4d570a6aede0ad" ns3:_="" ns4:_="">
    <xsd:import namespace="674fd87f-d56b-463b-b61a-13e7729cfc68"/>
    <xsd:import namespace="15b34700-9e0b-4729-9709-b47c7a7714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fd87f-d56b-463b-b61a-13e7729cfc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description="" ma:internalName="SharingHintHash" ma:readOnly="true">
      <xsd:simpleType>
        <xsd:restriction base="dms:Text"/>
      </xsd:simpleType>
    </xsd:element>
    <xsd:element name="LastSharedByUser" ma:index="11" nillable="true" ma:displayName="За користувачем, який востаннє надав доступ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За часом, коли востаннє надано доступ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34700-9e0b-4729-9709-b47c7a771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44B15-DA2B-4070-85BC-D352DAA2DB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B7EDC4-34D6-4CA4-8FB4-9C91DF5626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2FCBC7-DAA5-41F7-B9EA-3924E299F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fd87f-d56b-463b-b61a-13e7729cfc68"/>
    <ds:schemaRef ds:uri="15b34700-9e0b-4729-9709-b47c7a7714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C6B9B8-4289-4B3C-B1CF-CABFB569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2</Pages>
  <Words>15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ій Поповський</dc:creator>
  <cp:keywords/>
  <dc:description/>
  <cp:lastModifiedBy>Козак Анастасія Романівна</cp:lastModifiedBy>
  <cp:revision>56</cp:revision>
  <dcterms:created xsi:type="dcterms:W3CDTF">2020-01-08T11:09:00Z</dcterms:created>
  <dcterms:modified xsi:type="dcterms:W3CDTF">2020-09-3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9F6B024BA8D4092C812CEE0FA198F</vt:lpwstr>
  </property>
</Properties>
</file>